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75B2BE34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F56BBA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3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2F9E1DCF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58D44CBA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4188319C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FB274ED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4C0322CF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3118904A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047CF010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3D81533E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A24E672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02C8A7EC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69496FA4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BD88AE2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473F3CB1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4304C15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100CE5BB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133E14F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48F0E71D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5CCDEF56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F56BB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3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0C7175A9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62B2AD39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6B4ACB38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4A0CF0B0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2DFBD55E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1DC008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63906F69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5BE549CE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10A71975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6E19B2C6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56A6BF84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093EEB09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0578949C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6AA2BA35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01417D46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FOQ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F56BB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３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3E5B5B8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BD6DD35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178051A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A49B52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5CF5749A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370EF8F2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567184">
      <w:footerReference w:type="default" r:id="rId7"/>
      <w:type w:val="continuous"/>
      <w:pgSz w:w="16838" w:h="11906" w:orient="landscape" w:code="9"/>
      <w:pgMar w:top="720" w:right="720" w:bottom="720" w:left="567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2BC5" w14:textId="77777777" w:rsidR="00591C73" w:rsidRDefault="00591C73">
    <w:pPr>
      <w:pStyle w:val="a5"/>
      <w:jc w:val="center"/>
    </w:pPr>
  </w:p>
  <w:p w14:paraId="47DC0719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00D8"/>
    <w:rsid w:val="00223CDC"/>
    <w:rsid w:val="00231E81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C72E5"/>
    <w:rsid w:val="004E1BF0"/>
    <w:rsid w:val="00523633"/>
    <w:rsid w:val="00567184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44216"/>
    <w:rsid w:val="00B5529D"/>
    <w:rsid w:val="00B552DC"/>
    <w:rsid w:val="00B9038F"/>
    <w:rsid w:val="00C00FD9"/>
    <w:rsid w:val="00C746CE"/>
    <w:rsid w:val="00C819FC"/>
    <w:rsid w:val="00CC4215"/>
    <w:rsid w:val="00CE6D80"/>
    <w:rsid w:val="00D109AF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BB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1</cp:revision>
  <cp:lastPrinted>2013-12-02T02:16:00Z</cp:lastPrinted>
  <dcterms:created xsi:type="dcterms:W3CDTF">2013-12-02T02:15:00Z</dcterms:created>
  <dcterms:modified xsi:type="dcterms:W3CDTF">2021-03-10T03:52:00Z</dcterms:modified>
</cp:coreProperties>
</file>